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E8845" w14:textId="77777777" w:rsidR="00942B1D" w:rsidRPr="0020650D" w:rsidRDefault="00942B1D" w:rsidP="00942B1D">
      <w:pPr>
        <w:jc w:val="center"/>
        <w:rPr>
          <w:b/>
          <w:sz w:val="36"/>
          <w:szCs w:val="36"/>
        </w:rPr>
      </w:pPr>
      <w:r w:rsidRPr="0020650D">
        <w:rPr>
          <w:b/>
          <w:sz w:val="36"/>
          <w:szCs w:val="36"/>
        </w:rPr>
        <w:t>登録事項変更届</w:t>
      </w:r>
    </w:p>
    <w:p w14:paraId="0B6EAD37" w14:textId="77777777" w:rsidR="00942B1D" w:rsidRDefault="00942B1D" w:rsidP="00942B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該当する項目に☑をご記入下さい。</w:t>
      </w:r>
    </w:p>
    <w:p w14:paraId="2FF7CAE8" w14:textId="0D1E52DC" w:rsidR="00942B1D" w:rsidRPr="0020650D" w:rsidRDefault="00BE1849" w:rsidP="0020650D">
      <w:pPr>
        <w:ind w:rightChars="-270" w:right="-567"/>
        <w:jc w:val="right"/>
        <w:rPr>
          <w:szCs w:val="21"/>
        </w:rPr>
      </w:pPr>
      <w:r>
        <w:rPr>
          <w:rFonts w:hint="eastAsia"/>
          <w:szCs w:val="21"/>
        </w:rPr>
        <w:t xml:space="preserve">令和　　　　</w:t>
      </w:r>
      <w:r w:rsidR="00942B1D" w:rsidRPr="0020650D">
        <w:rPr>
          <w:rFonts w:hint="eastAsia"/>
          <w:szCs w:val="21"/>
        </w:rPr>
        <w:t>年　　　月　　　日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648"/>
        <w:gridCol w:w="900"/>
        <w:gridCol w:w="2700"/>
        <w:gridCol w:w="998"/>
        <w:gridCol w:w="4961"/>
      </w:tblGrid>
      <w:tr w:rsidR="00942B1D" w14:paraId="4A68791A" w14:textId="77777777" w:rsidTr="00942B1D">
        <w:trPr>
          <w:trHeight w:val="1078"/>
        </w:trPr>
        <w:tc>
          <w:tcPr>
            <w:tcW w:w="10207" w:type="dxa"/>
            <w:gridSpan w:val="5"/>
            <w:tcBorders>
              <w:bottom w:val="dotted" w:sz="4" w:space="0" w:color="auto"/>
            </w:tcBorders>
            <w:vAlign w:val="center"/>
          </w:tcPr>
          <w:p w14:paraId="502FFB66" w14:textId="77777777" w:rsidR="00942B1D" w:rsidRPr="0020650D" w:rsidRDefault="00942B1D" w:rsidP="0020650D">
            <w:pPr>
              <w:ind w:firstLineChars="300" w:firstLine="720"/>
              <w:rPr>
                <w:sz w:val="24"/>
                <w:szCs w:val="24"/>
              </w:rPr>
            </w:pPr>
            <w:r w:rsidRPr="0020650D">
              <w:rPr>
                <w:rFonts w:hint="eastAsia"/>
                <w:sz w:val="24"/>
                <w:szCs w:val="24"/>
              </w:rPr>
              <w:t xml:space="preserve">□　勤務先変更　　　　　□　改姓・改名　　　　　</w:t>
            </w:r>
            <w:r w:rsidR="00491F80" w:rsidRPr="0020650D">
              <w:rPr>
                <w:rFonts w:hint="eastAsia"/>
                <w:sz w:val="24"/>
                <w:szCs w:val="24"/>
              </w:rPr>
              <w:t>□　その他</w:t>
            </w:r>
          </w:p>
          <w:p w14:paraId="5BCC5F14" w14:textId="77777777" w:rsidR="00942B1D" w:rsidRDefault="00942B1D" w:rsidP="00491F80">
            <w:pPr>
              <w:ind w:firstLineChars="300" w:firstLine="720"/>
            </w:pPr>
            <w:r w:rsidRPr="0020650D">
              <w:rPr>
                <w:rFonts w:hint="eastAsia"/>
                <w:sz w:val="24"/>
                <w:szCs w:val="24"/>
              </w:rPr>
              <w:t xml:space="preserve">□　自宅住所変更　　　　□　送付先変更　　　　　</w:t>
            </w:r>
          </w:p>
        </w:tc>
      </w:tr>
      <w:tr w:rsidR="00D20060" w14:paraId="7CCA5E98" w14:textId="77777777" w:rsidTr="007F6985">
        <w:trPr>
          <w:trHeight w:val="534"/>
        </w:trPr>
        <w:tc>
          <w:tcPr>
            <w:tcW w:w="648" w:type="dxa"/>
            <w:tcBorders>
              <w:bottom w:val="dotted" w:sz="4" w:space="0" w:color="auto"/>
            </w:tcBorders>
            <w:vAlign w:val="center"/>
          </w:tcPr>
          <w:p w14:paraId="24FAB76F" w14:textId="77777777" w:rsidR="00D20060" w:rsidRPr="00D125C2" w:rsidRDefault="00D20060" w:rsidP="00B0553A">
            <w:pPr>
              <w:jc w:val="center"/>
              <w:rPr>
                <w:sz w:val="16"/>
                <w:szCs w:val="16"/>
              </w:rPr>
            </w:pPr>
            <w:r w:rsidRPr="00D125C2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9559" w:type="dxa"/>
            <w:gridSpan w:val="4"/>
            <w:tcBorders>
              <w:bottom w:val="dotted" w:sz="4" w:space="0" w:color="auto"/>
            </w:tcBorders>
            <w:vAlign w:val="center"/>
          </w:tcPr>
          <w:p w14:paraId="415BE0C3" w14:textId="77777777" w:rsidR="00D20060" w:rsidRDefault="00D20060" w:rsidP="004E3C21"/>
        </w:tc>
      </w:tr>
      <w:tr w:rsidR="00D20060" w14:paraId="5EAE2D83" w14:textId="77777777" w:rsidTr="0020650D">
        <w:trPr>
          <w:trHeight w:val="1029"/>
        </w:trPr>
        <w:tc>
          <w:tcPr>
            <w:tcW w:w="648" w:type="dxa"/>
            <w:tcBorders>
              <w:top w:val="dotted" w:sz="4" w:space="0" w:color="auto"/>
              <w:bottom w:val="single" w:sz="4" w:space="0" w:color="auto"/>
            </w:tcBorders>
            <w:textDirection w:val="tbRlV"/>
          </w:tcPr>
          <w:p w14:paraId="7A9BF18A" w14:textId="77777777" w:rsidR="00D20060" w:rsidRDefault="00D20060" w:rsidP="00AF49B2">
            <w:pPr>
              <w:ind w:left="113" w:right="113"/>
              <w:jc w:val="center"/>
            </w:pPr>
            <w:r w:rsidRPr="00BE04F7">
              <w:rPr>
                <w:rFonts w:hint="eastAsia"/>
                <w:spacing w:val="150"/>
                <w:kern w:val="0"/>
                <w:fitText w:val="735" w:id="-154998269"/>
              </w:rPr>
              <w:t>氏</w:t>
            </w:r>
            <w:r w:rsidRPr="00BE04F7">
              <w:rPr>
                <w:rFonts w:hint="eastAsia"/>
                <w:spacing w:val="7"/>
                <w:kern w:val="0"/>
                <w:fitText w:val="735" w:id="-154998269"/>
              </w:rPr>
              <w:t>名</w:t>
            </w:r>
          </w:p>
        </w:tc>
        <w:tc>
          <w:tcPr>
            <w:tcW w:w="459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8E32F1" w14:textId="77777777" w:rsidR="00D20060" w:rsidRDefault="00D20060" w:rsidP="00BE33AE">
            <w:pPr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945327A" w14:textId="77777777" w:rsidR="00D20060" w:rsidRDefault="00D20060" w:rsidP="004E3C21">
            <w:r>
              <w:rPr>
                <w:rFonts w:hint="eastAsia"/>
              </w:rPr>
              <w:t>名</w:t>
            </w:r>
            <w:bookmarkStart w:id="0" w:name="_GoBack"/>
            <w:bookmarkEnd w:id="0"/>
          </w:p>
        </w:tc>
      </w:tr>
      <w:tr w:rsidR="0020650D" w14:paraId="67ECE540" w14:textId="77777777" w:rsidTr="0020650D">
        <w:trPr>
          <w:trHeight w:val="832"/>
        </w:trPr>
        <w:tc>
          <w:tcPr>
            <w:tcW w:w="648" w:type="dxa"/>
            <w:tcBorders>
              <w:top w:val="dotted" w:sz="4" w:space="0" w:color="auto"/>
              <w:bottom w:val="single" w:sz="4" w:space="0" w:color="auto"/>
            </w:tcBorders>
            <w:textDirection w:val="tbRlV"/>
          </w:tcPr>
          <w:p w14:paraId="5B14E776" w14:textId="77777777" w:rsidR="0020650D" w:rsidRPr="0020650D" w:rsidRDefault="0020650D" w:rsidP="00AF49B2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20650D">
              <w:rPr>
                <w:rFonts w:hint="eastAsia"/>
                <w:kern w:val="0"/>
                <w:sz w:val="16"/>
                <w:szCs w:val="16"/>
              </w:rPr>
              <w:t>旧姓名</w:t>
            </w:r>
          </w:p>
        </w:tc>
        <w:tc>
          <w:tcPr>
            <w:tcW w:w="459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0070C9" w14:textId="77777777" w:rsidR="0020650D" w:rsidRPr="0020650D" w:rsidRDefault="0020650D" w:rsidP="00BE33AE">
            <w:pPr>
              <w:jc w:val="left"/>
              <w:rPr>
                <w:sz w:val="18"/>
                <w:szCs w:val="18"/>
              </w:rPr>
            </w:pPr>
            <w:r w:rsidRPr="0020650D">
              <w:rPr>
                <w:rFonts w:hint="eastAsia"/>
                <w:sz w:val="18"/>
                <w:szCs w:val="18"/>
              </w:rPr>
              <w:t>旧姓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7F39D78" w14:textId="77777777" w:rsidR="0020650D" w:rsidRPr="0020650D" w:rsidRDefault="0020650D" w:rsidP="004E3C21">
            <w:pPr>
              <w:rPr>
                <w:sz w:val="18"/>
                <w:szCs w:val="18"/>
              </w:rPr>
            </w:pPr>
            <w:r w:rsidRPr="0020650D">
              <w:rPr>
                <w:rFonts w:hint="eastAsia"/>
                <w:sz w:val="18"/>
                <w:szCs w:val="18"/>
              </w:rPr>
              <w:t>旧名</w:t>
            </w:r>
          </w:p>
        </w:tc>
      </w:tr>
      <w:tr w:rsidR="004E3C21" w14:paraId="0EC11EE7" w14:textId="77777777" w:rsidTr="00511FD6">
        <w:trPr>
          <w:trHeight w:val="507"/>
        </w:trPr>
        <w:tc>
          <w:tcPr>
            <w:tcW w:w="648" w:type="dxa"/>
            <w:vMerge w:val="restart"/>
            <w:textDirection w:val="tbRlV"/>
          </w:tcPr>
          <w:p w14:paraId="0623AE3B" w14:textId="77777777" w:rsidR="004E3C21" w:rsidRDefault="004E3C21" w:rsidP="00AF49B2">
            <w:pPr>
              <w:ind w:left="113" w:right="113"/>
              <w:jc w:val="center"/>
            </w:pPr>
            <w:r w:rsidRPr="009D1D67">
              <w:rPr>
                <w:rFonts w:hint="eastAsia"/>
                <w:spacing w:val="105"/>
                <w:kern w:val="0"/>
                <w:fitText w:val="1050" w:id="-154998265"/>
              </w:rPr>
              <w:t>勤務</w:t>
            </w:r>
            <w:r w:rsidRPr="009D1D67">
              <w:rPr>
                <w:rFonts w:hint="eastAsia"/>
                <w:kern w:val="0"/>
                <w:fitText w:val="1050" w:id="-154998265"/>
              </w:rPr>
              <w:t>先</w:t>
            </w: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DFC914" w14:textId="77777777" w:rsidR="004E3C21" w:rsidRDefault="004E3C21" w:rsidP="00C71E2E">
            <w:r w:rsidRPr="001E0A8E">
              <w:rPr>
                <w:rFonts w:hint="eastAsia"/>
                <w:spacing w:val="105"/>
                <w:kern w:val="0"/>
                <w:fitText w:val="630" w:id="-154998527"/>
              </w:rPr>
              <w:t>名</w:t>
            </w:r>
            <w:r w:rsidRPr="001E0A8E">
              <w:rPr>
                <w:rFonts w:hint="eastAsia"/>
                <w:kern w:val="0"/>
                <w:fitText w:val="630" w:id="-154998527"/>
              </w:rPr>
              <w:t>称</w:t>
            </w:r>
          </w:p>
        </w:tc>
        <w:tc>
          <w:tcPr>
            <w:tcW w:w="8659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2131CE39" w14:textId="77777777" w:rsidR="004E3C21" w:rsidRDefault="004E3C21" w:rsidP="00AF49B2">
            <w:pPr>
              <w:jc w:val="left"/>
            </w:pPr>
          </w:p>
        </w:tc>
      </w:tr>
      <w:tr w:rsidR="004E3C21" w14:paraId="144CFFD7" w14:textId="77777777" w:rsidTr="00511FD6">
        <w:trPr>
          <w:trHeight w:val="515"/>
        </w:trPr>
        <w:tc>
          <w:tcPr>
            <w:tcW w:w="648" w:type="dxa"/>
            <w:vMerge/>
          </w:tcPr>
          <w:p w14:paraId="21CB2E41" w14:textId="77777777" w:rsidR="004E3C21" w:rsidRDefault="004E3C21" w:rsidP="00BE33AE">
            <w:pPr>
              <w:jc w:val="left"/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A3F25" w14:textId="77777777" w:rsidR="004E3C21" w:rsidRDefault="004E3C21" w:rsidP="00C71E2E">
            <w:r>
              <w:rPr>
                <w:rFonts w:hint="eastAsia"/>
              </w:rPr>
              <w:t>〒</w:t>
            </w:r>
          </w:p>
        </w:tc>
        <w:tc>
          <w:tcPr>
            <w:tcW w:w="5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152584" w14:textId="77777777" w:rsidR="004E3C21" w:rsidRDefault="004E3C21" w:rsidP="00C71E2E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（内線）</w:t>
            </w:r>
          </w:p>
        </w:tc>
      </w:tr>
      <w:tr w:rsidR="004E3C21" w14:paraId="6FBB7B12" w14:textId="77777777" w:rsidTr="00511FD6">
        <w:trPr>
          <w:trHeight w:val="538"/>
        </w:trPr>
        <w:tc>
          <w:tcPr>
            <w:tcW w:w="648" w:type="dxa"/>
            <w:vMerge/>
          </w:tcPr>
          <w:p w14:paraId="68FF8823" w14:textId="77777777" w:rsidR="004E3C21" w:rsidRDefault="004E3C21" w:rsidP="00BE33AE">
            <w:pPr>
              <w:jc w:val="left"/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1686ED" w14:textId="77777777" w:rsidR="004E3C21" w:rsidRDefault="004E3C21" w:rsidP="00C71E2E">
            <w:r>
              <w:rPr>
                <w:rFonts w:hint="eastAsia"/>
              </w:rPr>
              <w:t>所在地</w:t>
            </w:r>
          </w:p>
        </w:tc>
        <w:tc>
          <w:tcPr>
            <w:tcW w:w="865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42EE44" w14:textId="77777777" w:rsidR="00B0553A" w:rsidRDefault="00B0553A" w:rsidP="00C71E2E"/>
        </w:tc>
      </w:tr>
      <w:tr w:rsidR="004E3C21" w14:paraId="32692D22" w14:textId="77777777" w:rsidTr="00511FD6">
        <w:trPr>
          <w:trHeight w:val="533"/>
        </w:trPr>
        <w:tc>
          <w:tcPr>
            <w:tcW w:w="648" w:type="dxa"/>
            <w:vMerge w:val="restart"/>
            <w:textDirection w:val="tbRlV"/>
          </w:tcPr>
          <w:p w14:paraId="066D4F9D" w14:textId="77777777" w:rsidR="004E3C21" w:rsidRDefault="004E3C21" w:rsidP="00AF49B2">
            <w:pPr>
              <w:ind w:left="113" w:right="113"/>
              <w:jc w:val="center"/>
            </w:pPr>
            <w:r w:rsidRPr="00BE04F7">
              <w:rPr>
                <w:rFonts w:hint="eastAsia"/>
                <w:spacing w:val="150"/>
                <w:kern w:val="0"/>
                <w:fitText w:val="735" w:id="-154998268"/>
              </w:rPr>
              <w:t>自</w:t>
            </w:r>
            <w:r w:rsidRPr="00BE04F7">
              <w:rPr>
                <w:rFonts w:hint="eastAsia"/>
                <w:spacing w:val="7"/>
                <w:kern w:val="0"/>
                <w:fitText w:val="735" w:id="-154998268"/>
              </w:rPr>
              <w:t>宅</w:t>
            </w:r>
          </w:p>
        </w:tc>
        <w:tc>
          <w:tcPr>
            <w:tcW w:w="360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93E712" w14:textId="77777777" w:rsidR="004E3C21" w:rsidRDefault="004E3C21" w:rsidP="00C71E2E">
            <w:r>
              <w:rPr>
                <w:rFonts w:hint="eastAsia"/>
              </w:rPr>
              <w:t>〒</w:t>
            </w:r>
          </w:p>
        </w:tc>
        <w:tc>
          <w:tcPr>
            <w:tcW w:w="595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145763" w14:textId="77777777" w:rsidR="00B0553A" w:rsidRDefault="004E3C21" w:rsidP="00C71E2E">
            <w:r>
              <w:rPr>
                <w:rFonts w:hint="eastAsia"/>
              </w:rPr>
              <w:t>TEL</w:t>
            </w:r>
          </w:p>
        </w:tc>
      </w:tr>
      <w:tr w:rsidR="004E3C21" w14:paraId="75561CC1" w14:textId="77777777" w:rsidTr="00511FD6">
        <w:trPr>
          <w:trHeight w:val="514"/>
        </w:trPr>
        <w:tc>
          <w:tcPr>
            <w:tcW w:w="648" w:type="dxa"/>
            <w:vMerge/>
          </w:tcPr>
          <w:p w14:paraId="07F545B9" w14:textId="77777777" w:rsidR="004E3C21" w:rsidRDefault="004E3C21" w:rsidP="00BE33AE">
            <w:pPr>
              <w:jc w:val="left"/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78091E9" w14:textId="77777777" w:rsidR="004E3C21" w:rsidRDefault="004E3C21" w:rsidP="00C71E2E">
            <w:r w:rsidRPr="001E0A8E">
              <w:rPr>
                <w:rFonts w:hint="eastAsia"/>
                <w:spacing w:val="105"/>
                <w:kern w:val="0"/>
                <w:fitText w:val="630" w:id="-154998528"/>
              </w:rPr>
              <w:t>住</w:t>
            </w:r>
            <w:r w:rsidRPr="001E0A8E">
              <w:rPr>
                <w:rFonts w:hint="eastAsia"/>
                <w:kern w:val="0"/>
                <w:fitText w:val="630" w:id="-154998528"/>
              </w:rPr>
              <w:t>所</w:t>
            </w:r>
          </w:p>
        </w:tc>
        <w:tc>
          <w:tcPr>
            <w:tcW w:w="8659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A6A9154" w14:textId="77777777" w:rsidR="004E3C21" w:rsidRDefault="004E3C21" w:rsidP="00AF49B2">
            <w:pPr>
              <w:jc w:val="left"/>
            </w:pPr>
          </w:p>
        </w:tc>
      </w:tr>
      <w:tr w:rsidR="004E3C21" w14:paraId="436F247F" w14:textId="77777777" w:rsidTr="00511FD6">
        <w:trPr>
          <w:trHeight w:val="551"/>
        </w:trPr>
        <w:tc>
          <w:tcPr>
            <w:tcW w:w="1548" w:type="dxa"/>
            <w:gridSpan w:val="2"/>
            <w:vAlign w:val="center"/>
          </w:tcPr>
          <w:p w14:paraId="0399FEC5" w14:textId="77777777" w:rsidR="004E3C21" w:rsidRDefault="001E0A8E" w:rsidP="00B0553A">
            <w:pPr>
              <w:jc w:val="left"/>
            </w:pPr>
            <w:r w:rsidRPr="009D1D67">
              <w:rPr>
                <w:rFonts w:hint="eastAsia"/>
                <w:spacing w:val="15"/>
                <w:kern w:val="0"/>
                <w:fitText w:val="1260" w:id="-154998783"/>
              </w:rPr>
              <w:t>ｅﾒｰﾙｱﾄﾞﾚ</w:t>
            </w:r>
            <w:r w:rsidRPr="009D1D67">
              <w:rPr>
                <w:rFonts w:hint="eastAsia"/>
                <w:spacing w:val="75"/>
                <w:kern w:val="0"/>
                <w:fitText w:val="1260" w:id="-154998783"/>
              </w:rPr>
              <w:t>ｽ</w:t>
            </w:r>
          </w:p>
        </w:tc>
        <w:tc>
          <w:tcPr>
            <w:tcW w:w="8659" w:type="dxa"/>
            <w:gridSpan w:val="3"/>
            <w:vAlign w:val="center"/>
          </w:tcPr>
          <w:p w14:paraId="45CF7959" w14:textId="77777777" w:rsidR="004E3C21" w:rsidRDefault="004E3C21" w:rsidP="00B0553A">
            <w:pPr>
              <w:ind w:firstLineChars="100" w:firstLine="210"/>
            </w:pPr>
          </w:p>
        </w:tc>
      </w:tr>
      <w:tr w:rsidR="001E0A8E" w14:paraId="11F883A3" w14:textId="77777777" w:rsidTr="00511FD6">
        <w:trPr>
          <w:trHeight w:val="551"/>
        </w:trPr>
        <w:tc>
          <w:tcPr>
            <w:tcW w:w="1548" w:type="dxa"/>
            <w:gridSpan w:val="2"/>
            <w:vAlign w:val="center"/>
          </w:tcPr>
          <w:p w14:paraId="19D7FBD3" w14:textId="77777777" w:rsidR="001E0A8E" w:rsidRDefault="001E0A8E" w:rsidP="001E0A8E">
            <w:r w:rsidRPr="009D1D67">
              <w:rPr>
                <w:rFonts w:hint="eastAsia"/>
                <w:spacing w:val="60"/>
                <w:kern w:val="0"/>
                <w:fitText w:val="1260" w:id="-154998784"/>
              </w:rPr>
              <w:t>勤務形</w:t>
            </w:r>
            <w:r w:rsidRPr="009D1D67">
              <w:rPr>
                <w:rFonts w:hint="eastAsia"/>
                <w:spacing w:val="30"/>
                <w:kern w:val="0"/>
                <w:fitText w:val="1260" w:id="-154998784"/>
              </w:rPr>
              <w:t>態</w:t>
            </w:r>
          </w:p>
        </w:tc>
        <w:tc>
          <w:tcPr>
            <w:tcW w:w="8659" w:type="dxa"/>
            <w:gridSpan w:val="3"/>
            <w:vAlign w:val="center"/>
          </w:tcPr>
          <w:p w14:paraId="0DE47F68" w14:textId="77777777" w:rsidR="001E0A8E" w:rsidRDefault="001E0A8E" w:rsidP="001E0A8E">
            <w:pPr>
              <w:ind w:firstLineChars="100" w:firstLine="21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開業医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医育機関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一般勤務医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その他医師</w:t>
            </w:r>
          </w:p>
        </w:tc>
      </w:tr>
      <w:tr w:rsidR="001E0A8E" w14:paraId="1C02A828" w14:textId="77777777" w:rsidTr="00511FD6">
        <w:trPr>
          <w:trHeight w:val="575"/>
        </w:trPr>
        <w:tc>
          <w:tcPr>
            <w:tcW w:w="1548" w:type="dxa"/>
            <w:gridSpan w:val="2"/>
            <w:vAlign w:val="center"/>
          </w:tcPr>
          <w:p w14:paraId="05DEC94D" w14:textId="77777777" w:rsidR="001E0A8E" w:rsidRDefault="001E0A8E" w:rsidP="001E0A8E">
            <w:r>
              <w:rPr>
                <w:rFonts w:hint="eastAsia"/>
              </w:rPr>
              <w:t>書類等送付先</w:t>
            </w:r>
          </w:p>
        </w:tc>
        <w:tc>
          <w:tcPr>
            <w:tcW w:w="8659" w:type="dxa"/>
            <w:gridSpan w:val="3"/>
            <w:vAlign w:val="center"/>
          </w:tcPr>
          <w:p w14:paraId="4EDD5495" w14:textId="77777777" w:rsidR="001E0A8E" w:rsidRDefault="001E0A8E" w:rsidP="001E0A8E">
            <w:pPr>
              <w:ind w:firstLineChars="100" w:firstLine="21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勤務先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宅</w:t>
            </w:r>
          </w:p>
        </w:tc>
      </w:tr>
      <w:tr w:rsidR="00D20060" w14:paraId="32E9953B" w14:textId="77777777" w:rsidTr="00D20060">
        <w:trPr>
          <w:trHeight w:val="1948"/>
        </w:trPr>
        <w:tc>
          <w:tcPr>
            <w:tcW w:w="10207" w:type="dxa"/>
            <w:gridSpan w:val="5"/>
            <w:vAlign w:val="center"/>
          </w:tcPr>
          <w:p w14:paraId="2CF9B9B5" w14:textId="77777777" w:rsidR="00D20060" w:rsidRDefault="00D20060" w:rsidP="0020650D">
            <w:r>
              <w:rPr>
                <w:rFonts w:hint="eastAsia"/>
              </w:rPr>
              <w:t>事務局への通信欄</w:t>
            </w:r>
          </w:p>
          <w:p w14:paraId="035630EB" w14:textId="77777777" w:rsidR="0020650D" w:rsidRDefault="0020650D" w:rsidP="0020650D"/>
          <w:p w14:paraId="1C9F6AE2" w14:textId="77777777" w:rsidR="0020650D" w:rsidRDefault="0020650D" w:rsidP="0020650D"/>
          <w:p w14:paraId="2AD42CD4" w14:textId="77777777" w:rsidR="0020650D" w:rsidRDefault="0020650D" w:rsidP="0020650D"/>
          <w:p w14:paraId="28C89ADB" w14:textId="77777777" w:rsidR="0020650D" w:rsidRDefault="0020650D" w:rsidP="0020650D"/>
        </w:tc>
      </w:tr>
    </w:tbl>
    <w:p w14:paraId="460ED1D3" w14:textId="377D4D88" w:rsidR="00AF49B2" w:rsidRDefault="0020650D" w:rsidP="003D3173">
      <w:pPr>
        <w:ind w:leftChars="-202" w:left="-424" w:rightChars="-68" w:right="-143"/>
        <w:jc w:val="left"/>
      </w:pPr>
      <w:r>
        <w:rPr>
          <w:rFonts w:ascii="ＭＳ 明朝" w:eastAsia="ＭＳ 明朝" w:hAnsi="ＭＳ 明朝" w:cs="ＭＳ 明朝"/>
        </w:rPr>
        <w:t>※</w:t>
      </w:r>
      <w:r>
        <w:t>お名前及び変更事項をご記入の上、熊本小児科学会事務局宛にＦＡＸもしくはご郵送下さ</w:t>
      </w:r>
      <w:r w:rsidR="003D3173">
        <w:rPr>
          <w:rFonts w:hint="eastAsia"/>
        </w:rPr>
        <w:t>い</w:t>
      </w:r>
      <w:r>
        <w:t>。</w:t>
      </w:r>
    </w:p>
    <w:p w14:paraId="419459E1" w14:textId="77777777" w:rsidR="00C71E2E" w:rsidRPr="0020650D" w:rsidRDefault="00EA7DDD" w:rsidP="0020650D">
      <w:pPr>
        <w:ind w:rightChars="-135" w:right="-283"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CC3F0" wp14:editId="49459A04">
                <wp:simplePos x="0" y="0"/>
                <wp:positionH relativeFrom="column">
                  <wp:posOffset>2567940</wp:posOffset>
                </wp:positionH>
                <wp:positionV relativeFrom="paragraph">
                  <wp:posOffset>74295</wp:posOffset>
                </wp:positionV>
                <wp:extent cx="3190875" cy="1362075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DE1C" id="Rectangle 3" o:spid="_x0000_s1026" style="position:absolute;left:0;text-align:left;margin-left:202.2pt;margin-top:5.85pt;width:251.2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  <w:r w:rsidR="0020650D" w:rsidRPr="0020650D">
        <w:rPr>
          <w:sz w:val="32"/>
          <w:szCs w:val="32"/>
        </w:rPr>
        <w:t>熊本小児科学会</w:t>
      </w:r>
    </w:p>
    <w:p w14:paraId="7348D87D" w14:textId="77777777" w:rsidR="0020650D" w:rsidRPr="003D3173" w:rsidRDefault="003E69BF" w:rsidP="003E69BF">
      <w:pPr>
        <w:ind w:rightChars="-135" w:right="-283" w:firstLineChars="2100" w:firstLine="4410"/>
        <w:jc w:val="left"/>
        <w:rPr>
          <w:szCs w:val="21"/>
        </w:rPr>
      </w:pPr>
      <w:r w:rsidRPr="003D3173">
        <w:rPr>
          <w:rFonts w:hint="eastAsia"/>
          <w:szCs w:val="21"/>
        </w:rPr>
        <w:t>〒</w:t>
      </w:r>
      <w:r w:rsidRPr="003D3173">
        <w:rPr>
          <w:rFonts w:hint="eastAsia"/>
          <w:szCs w:val="21"/>
        </w:rPr>
        <w:t>860-8</w:t>
      </w:r>
      <w:r w:rsidR="00EA7DDD" w:rsidRPr="003D3173">
        <w:rPr>
          <w:rFonts w:hint="eastAsia"/>
          <w:szCs w:val="21"/>
        </w:rPr>
        <w:t>556</w:t>
      </w:r>
      <w:r w:rsidRPr="003D3173">
        <w:rPr>
          <w:rFonts w:hint="eastAsia"/>
          <w:szCs w:val="21"/>
        </w:rPr>
        <w:t xml:space="preserve">　</w:t>
      </w:r>
      <w:r w:rsidR="0020650D" w:rsidRPr="003D3173">
        <w:rPr>
          <w:rFonts w:hint="eastAsia"/>
          <w:szCs w:val="21"/>
        </w:rPr>
        <w:t>熊本市中央区本荘１－１－１</w:t>
      </w:r>
    </w:p>
    <w:p w14:paraId="4CA625C0" w14:textId="53292C17" w:rsidR="0020650D" w:rsidRPr="003D3173" w:rsidRDefault="0020650D" w:rsidP="0020650D">
      <w:pPr>
        <w:ind w:rightChars="-135" w:right="-283"/>
        <w:jc w:val="right"/>
        <w:rPr>
          <w:szCs w:val="21"/>
        </w:rPr>
      </w:pPr>
      <w:r w:rsidRPr="003D3173">
        <w:rPr>
          <w:rFonts w:hint="eastAsia"/>
          <w:szCs w:val="21"/>
        </w:rPr>
        <w:t>熊本大学大学院生命科学研究部小児科学</w:t>
      </w:r>
      <w:r w:rsidR="00AE6A5C" w:rsidRPr="003D3173">
        <w:rPr>
          <w:rFonts w:hint="eastAsia"/>
          <w:szCs w:val="21"/>
        </w:rPr>
        <w:t>講座</w:t>
      </w:r>
      <w:r w:rsidRPr="003D3173">
        <w:rPr>
          <w:rFonts w:hint="eastAsia"/>
          <w:szCs w:val="21"/>
        </w:rPr>
        <w:t>内</w:t>
      </w:r>
    </w:p>
    <w:p w14:paraId="1D0317C9" w14:textId="77777777" w:rsidR="0020650D" w:rsidRPr="003D3173" w:rsidRDefault="0020650D" w:rsidP="0020650D">
      <w:pPr>
        <w:ind w:rightChars="-135" w:right="-283"/>
        <w:jc w:val="right"/>
        <w:rPr>
          <w:szCs w:val="21"/>
        </w:rPr>
      </w:pPr>
      <w:r w:rsidRPr="003D3173">
        <w:rPr>
          <w:rFonts w:hint="eastAsia"/>
          <w:szCs w:val="21"/>
        </w:rPr>
        <w:t>ＴＥＬ：０９６－３７３－５１９１</w:t>
      </w:r>
    </w:p>
    <w:p w14:paraId="1AB4361D" w14:textId="77777777" w:rsidR="009D1D67" w:rsidRPr="009D1D67" w:rsidRDefault="0020650D" w:rsidP="003E69BF">
      <w:pPr>
        <w:ind w:rightChars="-135" w:right="-283"/>
        <w:jc w:val="right"/>
        <w:rPr>
          <w:sz w:val="16"/>
          <w:szCs w:val="16"/>
        </w:rPr>
      </w:pPr>
      <w:r>
        <w:rPr>
          <w:rFonts w:hint="eastAsia"/>
        </w:rPr>
        <w:t>ＦＡＸ：０９６－３６６－３４７１</w:t>
      </w:r>
    </w:p>
    <w:sectPr w:rsidR="009D1D67" w:rsidRPr="009D1D67" w:rsidSect="0020650D">
      <w:pgSz w:w="11906" w:h="16838" w:code="9"/>
      <w:pgMar w:top="1702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55C5D" w14:textId="77777777" w:rsidR="00072941" w:rsidRDefault="00072941" w:rsidP="00E63A3A">
      <w:r>
        <w:separator/>
      </w:r>
    </w:p>
  </w:endnote>
  <w:endnote w:type="continuationSeparator" w:id="0">
    <w:p w14:paraId="06825C86" w14:textId="77777777" w:rsidR="00072941" w:rsidRDefault="00072941" w:rsidP="00E6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91579" w14:textId="77777777" w:rsidR="00072941" w:rsidRDefault="00072941" w:rsidP="00E63A3A">
      <w:r>
        <w:separator/>
      </w:r>
    </w:p>
  </w:footnote>
  <w:footnote w:type="continuationSeparator" w:id="0">
    <w:p w14:paraId="6E791C4F" w14:textId="77777777" w:rsidR="00072941" w:rsidRDefault="00072941" w:rsidP="00E63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AE"/>
    <w:rsid w:val="00022251"/>
    <w:rsid w:val="00072941"/>
    <w:rsid w:val="001E0A8E"/>
    <w:rsid w:val="0020650D"/>
    <w:rsid w:val="003D3173"/>
    <w:rsid w:val="003E69BF"/>
    <w:rsid w:val="003E7039"/>
    <w:rsid w:val="00436B8E"/>
    <w:rsid w:val="00491F80"/>
    <w:rsid w:val="004E3C21"/>
    <w:rsid w:val="00511FD6"/>
    <w:rsid w:val="005311F1"/>
    <w:rsid w:val="00942B1D"/>
    <w:rsid w:val="0099060B"/>
    <w:rsid w:val="009D1D67"/>
    <w:rsid w:val="00AE6A5C"/>
    <w:rsid w:val="00AF49B2"/>
    <w:rsid w:val="00B0553A"/>
    <w:rsid w:val="00BE04F7"/>
    <w:rsid w:val="00BE1849"/>
    <w:rsid w:val="00BE33AE"/>
    <w:rsid w:val="00C345AC"/>
    <w:rsid w:val="00C676E3"/>
    <w:rsid w:val="00C71E2E"/>
    <w:rsid w:val="00D125C2"/>
    <w:rsid w:val="00D20060"/>
    <w:rsid w:val="00E63A3A"/>
    <w:rsid w:val="00EA7DDD"/>
    <w:rsid w:val="00FD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AB9C6"/>
  <w15:docId w15:val="{6824ADA3-66E7-478C-BED7-772F78FE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3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63A3A"/>
  </w:style>
  <w:style w:type="paragraph" w:styleId="a6">
    <w:name w:val="footer"/>
    <w:basedOn w:val="a"/>
    <w:link w:val="a7"/>
    <w:uiPriority w:val="99"/>
    <w:semiHidden/>
    <w:unhideWhenUsed/>
    <w:rsid w:val="00E63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6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F6C-6F0F-4A15-A3AB-5381E9FB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at</dc:creator>
  <cp:lastModifiedBy>KIYOTA YUKARI</cp:lastModifiedBy>
  <cp:revision>2</cp:revision>
  <cp:lastPrinted>2012-10-15T01:27:00Z</cp:lastPrinted>
  <dcterms:created xsi:type="dcterms:W3CDTF">2019-08-20T02:15:00Z</dcterms:created>
  <dcterms:modified xsi:type="dcterms:W3CDTF">2019-08-20T02:15:00Z</dcterms:modified>
</cp:coreProperties>
</file>